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1D7A" w14:textId="77777777" w:rsidR="00F5601B" w:rsidRPr="009C4654" w:rsidRDefault="00F5601B" w:rsidP="00F5601B">
      <w:pPr>
        <w:ind w:left="4254"/>
        <w:jc w:val="both"/>
        <w:rPr>
          <w:rFonts w:ascii="Times New Roman" w:hAnsi="Times New Roman" w:cs="Times New Roman"/>
          <w:lang w:val="ru-RU"/>
        </w:rPr>
      </w:pPr>
      <w:r w:rsidRPr="009C4654">
        <w:rPr>
          <w:rFonts w:ascii="Times New Roman" w:hAnsi="Times New Roman" w:cs="Times New Roman"/>
          <w:lang w:val="ru-RU"/>
        </w:rPr>
        <w:t xml:space="preserve">Проект вносит Глава Местной администрации Муниципального образования Муниципальный округ Гражданка И.М. Ласкателева </w:t>
      </w:r>
    </w:p>
    <w:p w14:paraId="3B41036D" w14:textId="77777777" w:rsidR="0047731E" w:rsidRPr="0047731E" w:rsidRDefault="0047731E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2D3880" w14:textId="77777777" w:rsidR="0047731E" w:rsidRPr="0047731E" w:rsidRDefault="0047731E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81286C" w14:textId="205EFD05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</w:t>
      </w:r>
      <w:r w:rsidR="00E04AED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ЬНЫЙ   СОВЕТ   </w:t>
      </w:r>
      <w:proofErr w:type="gramStart"/>
      <w:r w:rsidR="00E04AED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</w:t>
      </w: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ОБРАЗОВАНИЯ</w:t>
      </w:r>
      <w:proofErr w:type="gramEnd"/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14:paraId="37F882FD" w14:textId="77777777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   ОКРУГ   ГРАЖДАНКА</w:t>
      </w:r>
    </w:p>
    <w:p w14:paraId="53C5EFE3" w14:textId="77777777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90B858" w14:textId="77777777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FD02DA" w14:textId="77777777" w:rsidR="00AA1F88" w:rsidRPr="00D2184E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Р  Е</w:t>
      </w:r>
      <w:proofErr w:type="gramEnd"/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Ш  Е  Н  И  Е</w:t>
      </w:r>
    </w:p>
    <w:p w14:paraId="6A633AD6" w14:textId="77777777" w:rsidR="00AA1F88" w:rsidRPr="00D2184E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2B2741" w14:textId="37278541" w:rsidR="00590259" w:rsidRPr="00D2184E" w:rsidRDefault="002118EE" w:rsidP="005902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</w:t>
      </w:r>
      <w:r w:rsidR="00D2184E"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___</w:t>
      </w:r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</w:t>
      </w:r>
      <w:r w:rsidR="00590259"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6E34EF"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D2184E"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</w:t>
      </w:r>
    </w:p>
    <w:p w14:paraId="768DB377" w14:textId="77777777" w:rsidR="00AA1F88" w:rsidRPr="00D2184E" w:rsidRDefault="00E04AED" w:rsidP="005902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A1F88" w:rsidRPr="00D2184E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352AC7AE" w14:textId="77777777" w:rsidR="000C1AF0" w:rsidRPr="00D2184E" w:rsidRDefault="000C1AF0" w:rsidP="00AA1F88">
      <w:pPr>
        <w:keepNext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453B23F8" w14:textId="77777777" w:rsidR="00AA1F88" w:rsidRPr="00D2184E" w:rsidRDefault="00AA1F88" w:rsidP="00AA1F8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изменений в бюджет Муниципального </w:t>
      </w:r>
    </w:p>
    <w:p w14:paraId="08DFBF0F" w14:textId="77777777" w:rsidR="00AA1F88" w:rsidRPr="00D2184E" w:rsidRDefault="00AA1F88" w:rsidP="00AA1F8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 Муниципальный округ Гражданка на 202</w:t>
      </w:r>
      <w:r w:rsidR="00DC3260" w:rsidRPr="00D2184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0AB14D63" w14:textId="77777777" w:rsidR="00AA1F88" w:rsidRPr="00D2184E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F28583" w14:textId="77777777" w:rsidR="00E04AED" w:rsidRPr="00D2184E" w:rsidRDefault="00AA1F88" w:rsidP="00AA1F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3 статьи 184.1 Бюджетного Кодекса Российской Федерации, статьей 38 Закона Санкт-Петербурга от 23.09.2009 № 420-79 «Об организации местного самоуправления в Санкт-Петербурге», Уставом Муниципального образования Муниципальный округ Гражданка Муниципальный совет Муниципального образования </w:t>
      </w:r>
      <w:r w:rsidR="00E04AED" w:rsidRPr="00D2184E">
        <w:rPr>
          <w:rFonts w:ascii="Times New Roman" w:hAnsi="Times New Roman" w:cs="Times New Roman"/>
          <w:sz w:val="24"/>
          <w:szCs w:val="24"/>
          <w:lang w:val="ru-RU"/>
        </w:rPr>
        <w:t>Муниципальный округ Гражданка</w:t>
      </w:r>
    </w:p>
    <w:p w14:paraId="48F8D56C" w14:textId="77777777" w:rsidR="00AA1F88" w:rsidRPr="00D2184E" w:rsidRDefault="00E04AED" w:rsidP="006E34E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14:paraId="0D205A1E" w14:textId="022FEA54" w:rsidR="00AA1F88" w:rsidRPr="00D2184E" w:rsidRDefault="00AA1F88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>1. Утвердить изменения в бюджет Муниципального образования Муниципальный округ Гражданка на 202</w:t>
      </w:r>
      <w:r w:rsidR="00DC3260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год, утвержденный решением Муниципального совета Муниципального образования Муниципальный округ Гражданка от </w:t>
      </w:r>
      <w:r w:rsidR="00DC3260" w:rsidRPr="00D2184E">
        <w:rPr>
          <w:rFonts w:ascii="Times New Roman" w:hAnsi="Times New Roman" w:cs="Times New Roman"/>
          <w:sz w:val="24"/>
          <w:szCs w:val="24"/>
          <w:lang w:val="ru-RU"/>
        </w:rPr>
        <w:t>02.12.2020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260" w:rsidRPr="00D2184E">
        <w:rPr>
          <w:rFonts w:ascii="Times New Roman" w:hAnsi="Times New Roman" w:cs="Times New Roman"/>
          <w:sz w:val="24"/>
          <w:szCs w:val="24"/>
          <w:lang w:val="ru-RU"/>
        </w:rPr>
        <w:t>№ 41</w:t>
      </w:r>
      <w:r w:rsidR="005A712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«Об утверждении бюджета Муниципального образования Муниципальный округ Гражданка на 202</w:t>
      </w:r>
      <w:r w:rsidR="00DC3260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BE3851" w:rsidRPr="00D2184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FB1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77F7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(ред. </w:t>
      </w:r>
      <w:r w:rsidR="002118EE" w:rsidRPr="00D2184E">
        <w:rPr>
          <w:rFonts w:ascii="Times New Roman" w:hAnsi="Times New Roman" w:cs="Times New Roman"/>
          <w:sz w:val="24"/>
          <w:szCs w:val="24"/>
          <w:lang w:val="ru-RU"/>
        </w:rPr>
        <w:t>17.02</w:t>
      </w:r>
      <w:r w:rsidR="00F74635" w:rsidRPr="00D2184E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2118EE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463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2118EE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4635" w:rsidRPr="00D2184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F77F7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(далее – Решение</w:t>
      </w:r>
      <w:r w:rsidR="00D72FF1" w:rsidRPr="00D2184E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3699160B" w14:textId="28C751EF" w:rsidR="00EC1808" w:rsidRPr="00D2184E" w:rsidRDefault="00D84B6B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118EE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D05DE" w:rsidRPr="00D218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463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055" w:rsidRPr="00D2184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51711" w:rsidRPr="00D2184E">
        <w:rPr>
          <w:rFonts w:ascii="Times New Roman" w:hAnsi="Times New Roman" w:cs="Times New Roman"/>
          <w:sz w:val="24"/>
          <w:szCs w:val="24"/>
          <w:lang w:val="ru-RU"/>
        </w:rPr>
        <w:t>риложени</w:t>
      </w:r>
      <w:r w:rsidR="00B25115" w:rsidRPr="00D2184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51711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8A01D3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711" w:rsidRPr="00D2184E">
        <w:rPr>
          <w:rFonts w:ascii="Times New Roman" w:hAnsi="Times New Roman" w:cs="Times New Roman"/>
          <w:sz w:val="24"/>
          <w:szCs w:val="24"/>
          <w:lang w:val="ru-RU"/>
        </w:rPr>
        <w:t>к Решению</w:t>
      </w:r>
      <w:r w:rsidR="00B2511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после</w:t>
      </w:r>
      <w:r w:rsidR="00351711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1D3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кода источника доходов </w:t>
      </w:r>
      <w:r w:rsidR="008A01D3" w:rsidRPr="00D218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18 1 16 10061 03 0000 140 «Платежи в целях возмещения убытков, причиненных уклонением от заключения </w:t>
      </w:r>
      <w:r w:rsidR="00F5601B" w:rsidRPr="00D2184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A01D3" w:rsidRPr="00D218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» дополнить </w:t>
      </w:r>
      <w:r w:rsidR="008A01D3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кодом источника доходов 182 1 16 10123 01 0031 140 «Доходы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01D3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</w:t>
      </w:r>
      <w:r w:rsidR="00F5601B" w:rsidRP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01D3" w:rsidRPr="00D2184E">
        <w:rPr>
          <w:rFonts w:ascii="Times New Roman" w:hAnsi="Times New Roman" w:cs="Times New Roman"/>
          <w:sz w:val="24"/>
          <w:szCs w:val="24"/>
          <w:lang w:val="ru-RU"/>
        </w:rPr>
        <w:t>в случае принятия решения финансовым органом муниципального образования о раздельном учете задолженности)»</w:t>
      </w:r>
      <w:r w:rsidR="00267055" w:rsidRPr="00D218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55AABC" w14:textId="019F13EC" w:rsidR="002D05DE" w:rsidRPr="00D2184E" w:rsidRDefault="002D05DE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87BC4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.2. внести изменения в приложение </w:t>
      </w:r>
      <w:r w:rsidR="00187BC4"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к Решению согласно приложению 1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к настоящему решению;</w:t>
      </w:r>
    </w:p>
    <w:p w14:paraId="6E50BA2B" w14:textId="4ECBECE5" w:rsidR="00492C32" w:rsidRPr="00D2184E" w:rsidRDefault="008C5A2D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92C32" w:rsidRPr="00D2184E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D72FF1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внести изменения в приложение 2 к Решению согласно приложению 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705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72FF1" w:rsidRPr="00D2184E">
        <w:rPr>
          <w:rFonts w:ascii="Times New Roman" w:hAnsi="Times New Roman" w:cs="Times New Roman"/>
          <w:sz w:val="24"/>
          <w:szCs w:val="24"/>
          <w:lang w:val="ru-RU"/>
        </w:rPr>
        <w:t>к настоящему решению;</w:t>
      </w:r>
    </w:p>
    <w:p w14:paraId="3C81BC46" w14:textId="004BF4D3" w:rsidR="00D72FF1" w:rsidRPr="00D2184E" w:rsidRDefault="00145A15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8C5A2D" w:rsidRPr="00D218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2FF1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я в приложение 3 к Решению согласно приложению </w:t>
      </w:r>
      <w:r w:rsidR="00657D58" w:rsidRPr="00D218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6705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D72FF1" w:rsidRPr="00D2184E">
        <w:rPr>
          <w:rFonts w:ascii="Times New Roman" w:hAnsi="Times New Roman" w:cs="Times New Roman"/>
          <w:sz w:val="24"/>
          <w:szCs w:val="24"/>
          <w:lang w:val="ru-RU"/>
        </w:rPr>
        <w:t>к настоящему решению</w:t>
      </w:r>
      <w:r w:rsidR="00657D58" w:rsidRPr="00D218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FF8FAE" w14:textId="76700B17" w:rsidR="00AA1F88" w:rsidRPr="00D2184E" w:rsidRDefault="00AA1F88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2. Контроль </w:t>
      </w:r>
      <w:r w:rsidR="00555FCC" w:rsidRPr="00D2184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решения возложить на главу Местной администрации Муниципального образования Муниципальный округ Гражданка </w:t>
      </w:r>
      <w:r w:rsidR="00D218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Ласкателеву</w:t>
      </w:r>
      <w:r w:rsidR="00D2184E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И. М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37F808" w14:textId="105907EE" w:rsidR="00AA1F88" w:rsidRPr="00D2184E" w:rsidRDefault="00AA1F88" w:rsidP="00F560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решение вступает в силу на следующий день после дня его официального опубликования. </w:t>
      </w:r>
    </w:p>
    <w:p w14:paraId="09B06EC9" w14:textId="77777777" w:rsidR="003C7FA7" w:rsidRPr="00D2184E" w:rsidRDefault="003C7FA7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96BA55" w14:textId="77777777" w:rsidR="003C7FA7" w:rsidRPr="00D2184E" w:rsidRDefault="003C7FA7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773A40" w14:textId="77777777" w:rsidR="00AA1F88" w:rsidRPr="00D2184E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Глава Муниципального образования, </w:t>
      </w:r>
    </w:p>
    <w:p w14:paraId="16028E42" w14:textId="77777777" w:rsidR="00AA1F88" w:rsidRPr="00D2184E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исполняющий полномочия председателя </w:t>
      </w:r>
    </w:p>
    <w:p w14:paraId="7B1827C1" w14:textId="50D12E7A" w:rsidR="00AA1F88" w:rsidRPr="00D2184E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совета                                                                       </w:t>
      </w:r>
      <w:r w:rsidR="00267055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    Е.В.</w:t>
      </w:r>
      <w:r w:rsidR="00EF3740" w:rsidRPr="00D21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84E">
        <w:rPr>
          <w:rFonts w:ascii="Times New Roman" w:hAnsi="Times New Roman" w:cs="Times New Roman"/>
          <w:sz w:val="24"/>
          <w:szCs w:val="24"/>
          <w:lang w:val="ru-RU"/>
        </w:rPr>
        <w:t>Беляева</w:t>
      </w:r>
    </w:p>
    <w:p w14:paraId="05AA2C1D" w14:textId="5A57CBF8" w:rsidR="00E307EF" w:rsidRPr="00E307EF" w:rsidRDefault="00AA1F88" w:rsidP="00E307EF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D2184E">
        <w:rPr>
          <w:sz w:val="24"/>
          <w:szCs w:val="24"/>
          <w:lang w:val="ru-RU"/>
        </w:rPr>
        <w:br w:type="page"/>
      </w:r>
      <w:r w:rsidR="00E307EF" w:rsidRPr="00E307EF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E307EF">
        <w:rPr>
          <w:rFonts w:ascii="Times New Roman" w:hAnsi="Times New Roman" w:cs="Times New Roman"/>
          <w:lang w:val="ru-RU"/>
        </w:rPr>
        <w:t>1</w:t>
      </w:r>
    </w:p>
    <w:p w14:paraId="6C6B0D8E" w14:textId="77777777" w:rsidR="00E307EF" w:rsidRPr="00E307EF" w:rsidRDefault="00E307EF" w:rsidP="00E307EF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к решению Муниципального совета </w:t>
      </w:r>
    </w:p>
    <w:p w14:paraId="61F3E331" w14:textId="77777777" w:rsidR="00E307EF" w:rsidRPr="00E307EF" w:rsidRDefault="00E307EF" w:rsidP="00E307EF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ого образования </w:t>
      </w:r>
    </w:p>
    <w:p w14:paraId="645FAA23" w14:textId="77777777" w:rsidR="00E307EF" w:rsidRPr="00E307EF" w:rsidRDefault="00E307EF" w:rsidP="00E307EF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ый округ Гражданка </w:t>
      </w:r>
    </w:p>
    <w:p w14:paraId="450EEAAA" w14:textId="674BCC3C" w:rsidR="00E307EF" w:rsidRDefault="00977E70" w:rsidP="00E307EF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            </w:t>
      </w:r>
      <w:r w:rsidR="0006112A">
        <w:rPr>
          <w:rFonts w:ascii="Times New Roman" w:hAnsi="Times New Roman" w:cs="Times New Roman"/>
          <w:lang w:val="ru-RU"/>
        </w:rPr>
        <w:t xml:space="preserve"> </w:t>
      </w:r>
      <w:r w:rsidR="00E307EF" w:rsidRPr="00E307EF">
        <w:rPr>
          <w:rFonts w:ascii="Times New Roman" w:hAnsi="Times New Roman" w:cs="Times New Roman"/>
          <w:lang w:val="ru-RU"/>
        </w:rPr>
        <w:t xml:space="preserve">№ </w:t>
      </w:r>
    </w:p>
    <w:p w14:paraId="1D05A339" w14:textId="77777777" w:rsidR="00E307EF" w:rsidRPr="00E307EF" w:rsidRDefault="00E307EF" w:rsidP="00E307EF">
      <w:pPr>
        <w:jc w:val="right"/>
        <w:rPr>
          <w:rFonts w:ascii="Times New Roman" w:hAnsi="Times New Roman" w:cs="Times New Roman"/>
          <w:lang w:val="ru-RU"/>
        </w:rPr>
      </w:pP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10380"/>
      </w:tblGrid>
      <w:tr w:rsidR="00977E70" w:rsidRPr="00CB1954" w14:paraId="2799A186" w14:textId="77777777" w:rsidTr="00977E70">
        <w:trPr>
          <w:trHeight w:val="510"/>
        </w:trPr>
        <w:tc>
          <w:tcPr>
            <w:tcW w:w="5000" w:type="pct"/>
            <w:tcBorders>
              <w:top w:val="nil"/>
              <w:left w:val="nil"/>
              <w:right w:val="nil"/>
            </w:tcBorders>
            <w:noWrap/>
          </w:tcPr>
          <w:p w14:paraId="2D371716" w14:textId="1B6BF293" w:rsidR="00977E70" w:rsidRPr="00AA1F88" w:rsidRDefault="00F5601B" w:rsidP="00977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977E70" w:rsidRPr="00AA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Ы БЮДЖЕТА МУНИЦИПАЛЬНОГО ОБРАЗОВАНИЯ</w:t>
            </w:r>
          </w:p>
          <w:p w14:paraId="357D6BB4" w14:textId="77777777" w:rsidR="00977E70" w:rsidRPr="00AA1F88" w:rsidRDefault="00977E70" w:rsidP="00977E7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A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ЫЙ ОКРУГ ГРАЖДАНК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AA1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14:paraId="4BD64FF2" w14:textId="77777777" w:rsidR="00977E70" w:rsidRDefault="00977E70" w:rsidP="00977E7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92" w:type="pct"/>
        <w:tblLook w:val="04A0" w:firstRow="1" w:lastRow="0" w:firstColumn="1" w:lastColumn="0" w:noHBand="0" w:noVBand="1"/>
      </w:tblPr>
      <w:tblGrid>
        <w:gridCol w:w="522"/>
        <w:gridCol w:w="1998"/>
        <w:gridCol w:w="5929"/>
        <w:gridCol w:w="1440"/>
      </w:tblGrid>
      <w:tr w:rsidR="00977E70" w:rsidRPr="00CB1954" w14:paraId="7391E16F" w14:textId="77777777" w:rsidTr="004E4932">
        <w:trPr>
          <w:cantSplit/>
          <w:trHeight w:val="20"/>
          <w:tblHeader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CE94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д источника доходов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F188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 источника доходов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2A7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умма на год, тыс. руб</w:t>
            </w:r>
          </w:p>
        </w:tc>
      </w:tr>
      <w:tr w:rsidR="00977E70" w:rsidRPr="00267055" w14:paraId="2691084D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766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96F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 00 00000 00 0000 00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7F2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ЛОГОВЫЕ И НЕНАЛОГОВЫЕ ДОХОД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9D6" w14:textId="7629B204" w:rsidR="00977E70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,0</w:t>
            </w:r>
          </w:p>
        </w:tc>
      </w:tr>
      <w:tr w:rsidR="00042C42" w:rsidRPr="00267055" w14:paraId="05DFB0D8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797A" w14:textId="0A564CEC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FD16" w14:textId="2BD1A98A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 16 00000 00 0000 00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FE92" w14:textId="2561E8A1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ТРАФЫ, САНКЦИИ, ВОЗМЕЩЕНИЕ УЩЕРБ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F1E" w14:textId="382625A1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42C42" w:rsidRPr="00267055" w14:paraId="17388B91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F1C2" w14:textId="2A7E73B9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8E85" w14:textId="502A38B4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 16 07090 00 0000 14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657F" w14:textId="7ECE2994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988" w14:textId="461E0AF3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+130,8</w:t>
            </w:r>
          </w:p>
        </w:tc>
      </w:tr>
      <w:tr w:rsidR="00042C42" w:rsidRPr="00267055" w14:paraId="3C4EDB0B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640" w14:textId="0996F39B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B784" w14:textId="7F0C474A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 16 07090 03 0000 14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CF2" w14:textId="1517D4C0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929" w14:textId="4E498EC2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+130,8</w:t>
            </w:r>
          </w:p>
        </w:tc>
      </w:tr>
      <w:tr w:rsidR="00042C42" w:rsidRPr="00267055" w14:paraId="4F35405C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0F6F" w14:textId="76F68D7A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F862" w14:textId="6B9E7BD3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 16 10000 00 0000 14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007" w14:textId="3A014D42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768" w14:textId="5EFD9D57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-130,8</w:t>
            </w:r>
          </w:p>
        </w:tc>
      </w:tr>
      <w:tr w:rsidR="00042C42" w:rsidRPr="00267055" w14:paraId="41E306F9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F060" w14:textId="4289ED92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5C62" w14:textId="406BC125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 16 10123 01 0031 14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659" w14:textId="00DD90BF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765" w14:textId="4F069CDE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+2,3</w:t>
            </w:r>
          </w:p>
        </w:tc>
      </w:tr>
      <w:tr w:rsidR="00042C42" w:rsidRPr="00267055" w14:paraId="2808DB97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4AA9" w14:textId="4BBCD44E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80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04D2" w14:textId="2629899B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 16 10123 01 0031 14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471" w14:textId="2290CDE9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502F" w14:textId="28382BE1" w:rsidR="00042C42" w:rsidRPr="00267055" w:rsidRDefault="00042C4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-133,1</w:t>
            </w:r>
          </w:p>
        </w:tc>
      </w:tr>
      <w:tr w:rsidR="00977E70" w:rsidRPr="00267055" w14:paraId="5C6C7D7E" w14:textId="77777777" w:rsidTr="004E4932">
        <w:trPr>
          <w:cantSplit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3608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9B3" w14:textId="77777777" w:rsidR="00977E70" w:rsidRPr="00267055" w:rsidRDefault="00977E70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4DE" w14:textId="126A8AED" w:rsidR="00977E70" w:rsidRPr="00267055" w:rsidRDefault="004E493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 ИЗМЕНЕН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560" w14:textId="38590291" w:rsidR="00977E70" w:rsidRPr="00267055" w:rsidRDefault="004E4932" w:rsidP="00977E7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0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,0</w:t>
            </w:r>
          </w:p>
        </w:tc>
      </w:tr>
    </w:tbl>
    <w:p w14:paraId="49173EC3" w14:textId="77777777" w:rsidR="00977E70" w:rsidRDefault="00977E70" w:rsidP="00977E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CF9F93" w14:textId="77777777" w:rsidR="00977E70" w:rsidRPr="00267055" w:rsidRDefault="00977E70" w:rsidP="00977E7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67055">
        <w:rPr>
          <w:rFonts w:ascii="Times New Roman" w:hAnsi="Times New Roman" w:cs="Times New Roman"/>
          <w:sz w:val="22"/>
          <w:szCs w:val="22"/>
          <w:lang w:val="ru-RU"/>
        </w:rPr>
        <w:t xml:space="preserve">Глава Муниципального образования, </w:t>
      </w:r>
    </w:p>
    <w:p w14:paraId="072990FD" w14:textId="77777777" w:rsidR="00977E70" w:rsidRPr="00267055" w:rsidRDefault="00977E70" w:rsidP="00977E7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67055">
        <w:rPr>
          <w:rFonts w:ascii="Times New Roman" w:hAnsi="Times New Roman" w:cs="Times New Roman"/>
          <w:sz w:val="22"/>
          <w:szCs w:val="22"/>
          <w:lang w:val="ru-RU"/>
        </w:rPr>
        <w:t xml:space="preserve">исполняющий полномочия председателя </w:t>
      </w:r>
    </w:p>
    <w:p w14:paraId="60ABF16E" w14:textId="447EA7BA" w:rsidR="00977E70" w:rsidRPr="00267055" w:rsidRDefault="00977E70" w:rsidP="00977E7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67055">
        <w:rPr>
          <w:rFonts w:ascii="Times New Roman" w:hAnsi="Times New Roman" w:cs="Times New Roman"/>
          <w:sz w:val="22"/>
          <w:szCs w:val="22"/>
          <w:lang w:val="ru-RU"/>
        </w:rPr>
        <w:t xml:space="preserve">Муниципального совета                                                                          </w:t>
      </w:r>
      <w:r w:rsidR="00267055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Pr="0026705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Е.В. Беляева</w:t>
      </w:r>
      <w:r w:rsidR="00F5601B" w:rsidRPr="00267055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14:paraId="3F59F9A7" w14:textId="77777777" w:rsidR="00977E70" w:rsidRPr="002F3B50" w:rsidRDefault="00977E70" w:rsidP="00977E70">
      <w:pPr>
        <w:autoSpaceDE/>
        <w:autoSpaceDN/>
        <w:spacing w:after="160" w:line="259" w:lineRule="auto"/>
        <w:rPr>
          <w:lang w:val="ru-RU"/>
        </w:rPr>
      </w:pPr>
      <w:r w:rsidRPr="002F3B50">
        <w:rPr>
          <w:lang w:val="ru-RU"/>
        </w:rPr>
        <w:br w:type="page"/>
      </w:r>
    </w:p>
    <w:p w14:paraId="74524740" w14:textId="057B40D6" w:rsidR="00E52CEC" w:rsidRPr="00E307EF" w:rsidRDefault="00E52CEC" w:rsidP="00E52CEC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14:paraId="1384495B" w14:textId="77777777" w:rsidR="00E52CEC" w:rsidRPr="00E307EF" w:rsidRDefault="00E52CEC" w:rsidP="00E52CEC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к решению Муниципального совета </w:t>
      </w:r>
    </w:p>
    <w:p w14:paraId="54FED923" w14:textId="77777777" w:rsidR="00E52CEC" w:rsidRPr="00E307EF" w:rsidRDefault="00E52CEC" w:rsidP="00E52CEC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ого образования </w:t>
      </w:r>
    </w:p>
    <w:p w14:paraId="4FDCEC94" w14:textId="77777777" w:rsidR="00E52CEC" w:rsidRPr="00E307EF" w:rsidRDefault="00E52CEC" w:rsidP="00E52CEC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ый округ Гражданка </w:t>
      </w:r>
    </w:p>
    <w:p w14:paraId="696CD3F0" w14:textId="77777777" w:rsidR="00E52CEC" w:rsidRDefault="00E52CEC" w:rsidP="00E52CE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             </w:t>
      </w:r>
      <w:r w:rsidRPr="00E307EF">
        <w:rPr>
          <w:rFonts w:ascii="Times New Roman" w:hAnsi="Times New Roman" w:cs="Times New Roman"/>
          <w:lang w:val="ru-RU"/>
        </w:rPr>
        <w:t xml:space="preserve">№ </w:t>
      </w:r>
    </w:p>
    <w:p w14:paraId="6147ED18" w14:textId="77777777" w:rsidR="00977E70" w:rsidRDefault="00977E70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8D0F3A" w14:textId="512B2EE9" w:rsidR="00AA1F88" w:rsidRPr="00121F1B" w:rsidRDefault="00F5601B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AA1F88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ДОМСТВЕННАЯ СТРУКТУРА РАСХОДОВ БЮДЖЕТА </w:t>
      </w:r>
    </w:p>
    <w:p w14:paraId="0F8DDDB2" w14:textId="77777777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</w:t>
      </w:r>
    </w:p>
    <w:p w14:paraId="507E9CED" w14:textId="77777777" w:rsidR="00AA1F88" w:rsidRPr="00121F1B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 ОКРУГ ГРАЖДАНКА НА 202</w:t>
      </w:r>
      <w:r w:rsidR="0028652E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</w:t>
      </w:r>
    </w:p>
    <w:p w14:paraId="245710D5" w14:textId="77777777" w:rsidR="003D728C" w:rsidRPr="00121F1B" w:rsidRDefault="003D728C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275"/>
        <w:gridCol w:w="1560"/>
        <w:gridCol w:w="1275"/>
        <w:gridCol w:w="1134"/>
      </w:tblGrid>
      <w:tr w:rsidR="00D40F65" w:rsidRPr="00CB1954" w14:paraId="12C73306" w14:textId="77777777" w:rsidTr="00A86BBA">
        <w:trPr>
          <w:trHeight w:val="611"/>
        </w:trPr>
        <w:tc>
          <w:tcPr>
            <w:tcW w:w="3686" w:type="dxa"/>
            <w:shd w:val="clear" w:color="000000" w:fill="FFFFFF"/>
            <w:hideMark/>
          </w:tcPr>
          <w:p w14:paraId="3B2D81F6" w14:textId="77777777" w:rsidR="00D40F65" w:rsidRPr="00121F1B" w:rsidRDefault="00D40F65" w:rsidP="00D40F6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DF9840" w14:textId="77777777" w:rsidR="00D40F65" w:rsidRPr="00121F1B" w:rsidRDefault="00D40F65" w:rsidP="00D40F6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E0BFF2" w14:textId="77777777" w:rsidR="00D40F65" w:rsidRPr="00121F1B" w:rsidRDefault="00D40F65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раздела, подраздела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8306195" w14:textId="77777777" w:rsidR="00D40F65" w:rsidRPr="00121F1B" w:rsidRDefault="00D40F65" w:rsidP="00D40F6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целевой статьи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31C7396" w14:textId="77777777" w:rsidR="00D40F65" w:rsidRPr="00121F1B" w:rsidRDefault="00D40F65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вида расходов (группа)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8B0EE5" w14:textId="77777777" w:rsidR="00D40F65" w:rsidRPr="00121F1B" w:rsidRDefault="00D40F65" w:rsidP="00FD033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ма на год, тыс. руб.</w:t>
            </w:r>
          </w:p>
        </w:tc>
      </w:tr>
      <w:tr w:rsidR="00D90ADC" w:rsidRPr="00121F1B" w14:paraId="5A124D3C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7ED9F0B" w14:textId="6BC643B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УНИЦИПАЛЬНЫЙ СОВЕТ МУНИЦИПАЛЬНОГО ОБРАЗОВАНИЯ МУНИЦИПАЛЬНЫЙ ОКРУГ ГРАЖДАН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FB6514" w14:textId="301FFA47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</w:tcPr>
          <w:p w14:paraId="44618250" w14:textId="7296F360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14:paraId="6BD10CEE" w14:textId="57426A0B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4DE9E672" w14:textId="248E1AA6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3A711E" w14:textId="39A669E9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659,2</w:t>
            </w:r>
          </w:p>
        </w:tc>
      </w:tr>
      <w:tr w:rsidR="00D90ADC" w:rsidRPr="00121F1B" w14:paraId="2D51F70E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0B29DFA0" w14:textId="4039F4DF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74B505" w14:textId="0A73F811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8516DFC" w14:textId="1E004A9E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560" w:type="dxa"/>
            <w:shd w:val="clear" w:color="000000" w:fill="FFFFFF"/>
            <w:noWrap/>
          </w:tcPr>
          <w:p w14:paraId="66F54F56" w14:textId="0C3B49D9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6BF17A92" w14:textId="7AA1063A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F81532" w14:textId="056FE69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659,2</w:t>
            </w:r>
          </w:p>
        </w:tc>
      </w:tr>
      <w:tr w:rsidR="00D90ADC" w:rsidRPr="00121F1B" w14:paraId="6769597C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3C7FB066" w14:textId="30EDACD5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99F0A81" w14:textId="290C44E4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62BB59" w14:textId="56BBACAD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7BA1FEC" w14:textId="78DC5E7B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2A676B5D" w14:textId="0E78DA8E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8EA553" w14:textId="595C4E9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563,2</w:t>
            </w:r>
          </w:p>
        </w:tc>
      </w:tr>
      <w:tr w:rsidR="00D90ADC" w:rsidRPr="00121F1B" w14:paraId="51B251F2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F9ADF4F" w14:textId="453F242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375BDCF" w14:textId="225A182D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FF5516" w14:textId="755E386E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C701140" w14:textId="3AA7DC1B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6 1</w:t>
            </w:r>
          </w:p>
        </w:tc>
        <w:tc>
          <w:tcPr>
            <w:tcW w:w="1275" w:type="dxa"/>
            <w:shd w:val="clear" w:color="000000" w:fill="FFFFFF"/>
            <w:noWrap/>
          </w:tcPr>
          <w:p w14:paraId="12527914" w14:textId="4D653A40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FBA9EB" w14:textId="11BDDC2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580,8</w:t>
            </w:r>
          </w:p>
        </w:tc>
      </w:tr>
      <w:tr w:rsidR="00D90ADC" w:rsidRPr="00121F1B" w14:paraId="3FD5E7F1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0FE85E2" w14:textId="3BB2CFCE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6313A7" w14:textId="55DAE84D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F5E4BB" w14:textId="4A0EC357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254A589" w14:textId="3368B3A1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5F5D2D" w14:textId="52BFE4DB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864A1C" w14:textId="26BB7655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580,8</w:t>
            </w:r>
          </w:p>
        </w:tc>
      </w:tr>
      <w:tr w:rsidR="00D90ADC" w:rsidRPr="00121F1B" w14:paraId="5779E9E1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0C2FE53E" w14:textId="00B76D61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выплату денежной компенсации депутатам Муниципального совета, осуществляющим свои полномочия на непостоянной основ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47A2316" w14:textId="17EBD531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A0D93B" w14:textId="4D5E800F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1BAAF42" w14:textId="3D639AD3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6 2</w:t>
            </w:r>
          </w:p>
        </w:tc>
        <w:tc>
          <w:tcPr>
            <w:tcW w:w="1275" w:type="dxa"/>
            <w:shd w:val="clear" w:color="000000" w:fill="FFFFFF"/>
            <w:noWrap/>
          </w:tcPr>
          <w:p w14:paraId="31E2565D" w14:textId="3F7879B9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17EA07" w14:textId="360E74AC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17,6</w:t>
            </w:r>
          </w:p>
        </w:tc>
      </w:tr>
      <w:tr w:rsidR="00D90ADC" w:rsidRPr="00121F1B" w14:paraId="6FCD257A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7B0E46AF" w14:textId="639EAB25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DBAA1A1" w14:textId="5918A147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D799A5" w14:textId="20EFFDC8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92E2809" w14:textId="31E7A518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6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C2939F" w14:textId="1EB54F7B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A61700" w14:textId="2CB6D948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7,6</w:t>
            </w:r>
          </w:p>
        </w:tc>
      </w:tr>
      <w:tr w:rsidR="00D90ADC" w:rsidRPr="00121F1B" w14:paraId="606CA5B6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C23A84A" w14:textId="7DBA7073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FBF92B" w14:textId="7478EF0D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92E21A" w14:textId="5E77A88D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4F8E679" w14:textId="2F8A198B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AE806F" w14:textId="0BE28B32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81D8F3" w14:textId="60E7DBA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96,0</w:t>
            </w:r>
          </w:p>
        </w:tc>
      </w:tr>
      <w:tr w:rsidR="00D90ADC" w:rsidRPr="00121F1B" w14:paraId="05E63611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31E233D" w14:textId="39E1C7BE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63AB91E" w14:textId="25B8A17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DCAB8F" w14:textId="3716F2C0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DAE69F0" w14:textId="066B832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44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22DF9F" w14:textId="0D02C09A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E9C2E2" w14:textId="53D97CD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96,0</w:t>
            </w:r>
          </w:p>
        </w:tc>
      </w:tr>
      <w:tr w:rsidR="00D90ADC" w:rsidRPr="00121F1B" w14:paraId="1119CBF3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BB4D51B" w14:textId="5996F21C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607016" w14:textId="0ED30A3F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B8B875" w14:textId="513CBFD8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A8950BF" w14:textId="22989AB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44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EB8CFA" w14:textId="5373F868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78C0147" w14:textId="230D81C7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96,0</w:t>
            </w:r>
          </w:p>
        </w:tc>
      </w:tr>
      <w:tr w:rsidR="00D90ADC" w:rsidRPr="00121F1B" w14:paraId="0686B5D8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5B1E3E0" w14:textId="58387A85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47FBD80" w14:textId="09C1283F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</w:tcPr>
          <w:p w14:paraId="2395A906" w14:textId="24039579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F8216A2" w14:textId="564F61B9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7CAB1B51" w14:textId="3DA399B4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43E3CB" w14:textId="3F9EEABA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659,2</w:t>
            </w:r>
          </w:p>
        </w:tc>
      </w:tr>
      <w:tr w:rsidR="00D90ADC" w:rsidRPr="00121F1B" w14:paraId="6B4DFBFF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78FAE3CD" w14:textId="4E9FAE7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02227D" w14:textId="5EF43330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F1E85C" w14:textId="595CA83B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36BC7D2" w14:textId="52AEB99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18DD982F" w14:textId="484C6C5A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241533" w14:textId="04F53D79" w:rsidR="00D90ADC" w:rsidRPr="00D1572B" w:rsidRDefault="00D1572B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D90ADC" w:rsidRPr="00121F1B" w14:paraId="1B1FEE6A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9C967DD" w14:textId="7E38CAC6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EA25749" w14:textId="63C8185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FB68BB" w14:textId="0E59EE83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BEDA646" w14:textId="2B1FE092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4710AB30" w14:textId="36E589FE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842F85" w14:textId="7BFDF717" w:rsidR="00D90ADC" w:rsidRPr="00D1572B" w:rsidRDefault="00D1572B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D90ADC" w:rsidRPr="00121F1B" w14:paraId="3EEDF8CC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330A1DF8" w14:textId="62026520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62C752F" w14:textId="10EE6CFC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98477F" w14:textId="25D7AE14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6FB882F" w14:textId="5E3E0763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</w:tcPr>
          <w:p w14:paraId="2AA463FE" w14:textId="1EEBB230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9CD6EB" w14:textId="04B26E26" w:rsidR="00D90ADC" w:rsidRPr="00D1572B" w:rsidRDefault="00D1572B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D90ADC" w:rsidRPr="00121F1B" w14:paraId="625FBB28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A6E7483" w14:textId="0CBD5A3F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A78AD98" w14:textId="573BD9BC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A85830" w14:textId="2E1CD9A4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F4C1D94" w14:textId="23D621FA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177F12" w14:textId="68E22C8A" w:rsidR="00D90ADC" w:rsidRPr="00A86BBA" w:rsidRDefault="00D90ADC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72BA3F" w14:textId="47D3973A" w:rsidR="00D90ADC" w:rsidRPr="00A86BBA" w:rsidRDefault="00D90ADC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8</w:t>
            </w:r>
          </w:p>
        </w:tc>
      </w:tr>
      <w:tr w:rsidR="000D2251" w:rsidRPr="00121F1B" w14:paraId="15585ADA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0D0C8FB" w14:textId="4BCDB88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1648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BB2E02" w14:textId="32ECF94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E0E0FC" w14:textId="4823A0E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D2410B7" w14:textId="19DFEF9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A22F45" w14:textId="3EF8615B" w:rsidR="000D2251" w:rsidRPr="00D1572B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FC4E66" w14:textId="59BBBB8B" w:rsidR="000D2251" w:rsidRPr="00D1572B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200,0</w:t>
            </w:r>
          </w:p>
        </w:tc>
      </w:tr>
      <w:tr w:rsidR="000D2251" w:rsidRPr="00121F1B" w14:paraId="4C7C111D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0D9BD72F" w14:textId="1B5D77E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E9ADDE6" w14:textId="6BCD4E47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3F8066" w14:textId="3E40DB9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D2D733D" w14:textId="593471E3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AACF1D" w14:textId="4C02095A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D87137" w14:textId="052D8D27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3,8</w:t>
            </w:r>
          </w:p>
        </w:tc>
      </w:tr>
      <w:tr w:rsidR="000D2251" w:rsidRPr="00121F1B" w14:paraId="01E5F491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66882F0" w14:textId="3F8CC146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27403C3" w14:textId="15DF6570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C109C3" w14:textId="36432658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3A040FB" w14:textId="4922E1B3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E98713" w14:textId="5A3960CC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EF859E" w14:textId="66436AF7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0,0</w:t>
            </w:r>
          </w:p>
        </w:tc>
      </w:tr>
      <w:tr w:rsidR="000D2251" w:rsidRPr="00121F1B" w14:paraId="0F81416A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DE3FD05" w14:textId="436B8569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6E984F" w14:textId="0EE9D46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D60A41" w14:textId="3B86434B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5544D9B" w14:textId="28D05FDA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1E322607" w14:textId="531F97E7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E9918B" w14:textId="7AE8A2EB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0D2251" w:rsidRPr="00121F1B" w14:paraId="0F2D5570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CB730A9" w14:textId="49BF0B81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AD2A33A" w14:textId="4129308D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CCCE33" w14:textId="64385F25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50F441C" w14:textId="61A70B0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B4A7E3" w14:textId="7E136928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996E67" w14:textId="50B602A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0D2251" w:rsidRPr="00121F1B" w14:paraId="07606D37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59337271" w14:textId="34486B5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униципальная программа «Обучение неработающего </w:t>
            </w: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BA4134" w14:textId="719344B1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642DCC" w14:textId="39BF245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F3DD702" w14:textId="74E15EE3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0 0009 1</w:t>
            </w:r>
          </w:p>
        </w:tc>
        <w:tc>
          <w:tcPr>
            <w:tcW w:w="1275" w:type="dxa"/>
            <w:shd w:val="clear" w:color="000000" w:fill="FFFFFF"/>
            <w:noWrap/>
          </w:tcPr>
          <w:p w14:paraId="226E30C9" w14:textId="49B6277B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524650" w14:textId="3EFAD5F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0D2251" w:rsidRPr="00121F1B" w14:paraId="569F4623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194A9E17" w14:textId="37F043F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9F9A4A" w14:textId="176D557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EF0318" w14:textId="5875A407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566D03" w14:textId="342297E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0 0009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A0D5E6" w14:textId="2E2A6052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3A88CE" w14:textId="2ABDF6B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50,0</w:t>
            </w:r>
          </w:p>
        </w:tc>
      </w:tr>
      <w:tr w:rsidR="000D2251" w:rsidRPr="00121F1B" w14:paraId="34920C95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37529DEF" w14:textId="54AF9F67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819EE8" w14:textId="70831E16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BA1641" w14:textId="712632DE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7F48BB5" w14:textId="617A58A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7BA0A59F" w14:textId="6C156E9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FEC32A" w14:textId="3CA1E5E2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,2</w:t>
            </w:r>
          </w:p>
        </w:tc>
      </w:tr>
      <w:tr w:rsidR="000D2251" w:rsidRPr="00121F1B" w14:paraId="45AE2D8A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61F9804D" w14:textId="17E363B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BBF173" w14:textId="0975CFA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2A9CB3" w14:textId="07AC27E4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1CA4349" w14:textId="728310B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27843391" w14:textId="0D3FF5E4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BB18AC" w14:textId="02263C69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,2</w:t>
            </w:r>
          </w:p>
        </w:tc>
      </w:tr>
      <w:tr w:rsidR="000D2251" w:rsidRPr="00121F1B" w14:paraId="6708561F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615E3AB" w14:textId="0BD13E12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ниципальная программа «Благоустройство внутриквартальных территорий в границах муниципального образования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CBFD79" w14:textId="7546FCC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CC7E971" w14:textId="3F5D0A28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C536FC3" w14:textId="6F5B778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F37245" w14:textId="69C8E24C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738029" w14:textId="3EC3CAEA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+8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0D2251" w:rsidRPr="00121F1B" w14:paraId="7B8E7A81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5DCCA10" w14:textId="4D89EFC0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40A9BE" w14:textId="3FBF773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BCC75F" w14:textId="2F4E148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639702F" w14:textId="6175A5A7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91B1C3" w14:textId="7960DD1E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5D54E4" w14:textId="1603112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+8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</w:t>
            </w:r>
          </w:p>
        </w:tc>
      </w:tr>
      <w:tr w:rsidR="000D2251" w:rsidRPr="00121F1B" w14:paraId="0F21C0E0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3FE923D" w14:textId="3C262313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3CECDF" w14:textId="1E1C5271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58287D" w14:textId="3F9377EA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5161874" w14:textId="176C350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B4FA33" w14:textId="2D3C4D41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EF4B1E" w14:textId="7D6C710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0,0</w:t>
            </w:r>
          </w:p>
        </w:tc>
      </w:tr>
      <w:tr w:rsidR="000D2251" w:rsidRPr="00121F1B" w14:paraId="11A2C9B2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1CF11856" w14:textId="443A1A00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униципальная программа «Озеленение территории муниципального образования»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3F4F3E" w14:textId="04044BD8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CFD99C" w14:textId="33DE48C7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3DC1894" w14:textId="719AD3A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0 0015 1</w:t>
            </w:r>
          </w:p>
        </w:tc>
        <w:tc>
          <w:tcPr>
            <w:tcW w:w="1275" w:type="dxa"/>
            <w:shd w:val="clear" w:color="000000" w:fill="FFFFFF"/>
            <w:noWrap/>
          </w:tcPr>
          <w:p w14:paraId="6DA7B69C" w14:textId="5A9E7FD5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157E80" w14:textId="30B9BA3A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 945,3</w:t>
            </w:r>
          </w:p>
        </w:tc>
      </w:tr>
      <w:tr w:rsidR="000D2251" w:rsidRPr="00121F1B" w14:paraId="76AC124F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2D20794C" w14:textId="602A0F0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DA24F6" w14:textId="4890203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C8CEBB" w14:textId="5C31BF0B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AAF9BDA" w14:textId="7B7ADEA3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0 0015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FAAB5A" w14:textId="33BC04A8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8C552A" w14:textId="4F0B7B0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 945,3</w:t>
            </w:r>
          </w:p>
        </w:tc>
      </w:tr>
      <w:tr w:rsidR="000D2251" w:rsidRPr="00121F1B" w14:paraId="4CCFC1D4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424749AD" w14:textId="067B4E6E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ниципальная программа «Размещение и содержание спортивных, детских площадок на внутриквартальных территориях в границах муниципального образования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3E237C1" w14:textId="437C7CB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81D302" w14:textId="19CA7A5D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788E326" w14:textId="07C50680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0 001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7EE01A" w14:textId="0D9B02BF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68213D" w14:textId="37CBB855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6 270,2</w:t>
            </w:r>
          </w:p>
        </w:tc>
      </w:tr>
      <w:tr w:rsidR="000D2251" w:rsidRPr="00121F1B" w14:paraId="1DBC6015" w14:textId="77777777" w:rsidTr="00A86BBA">
        <w:trPr>
          <w:trHeight w:val="510"/>
        </w:trPr>
        <w:tc>
          <w:tcPr>
            <w:tcW w:w="3686" w:type="dxa"/>
            <w:shd w:val="clear" w:color="000000" w:fill="FFFFFF"/>
            <w:vAlign w:val="center"/>
          </w:tcPr>
          <w:p w14:paraId="594BC359" w14:textId="1D6B6C8C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A92054C" w14:textId="3D2FFE44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E217E3" w14:textId="753A5483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2BB5328" w14:textId="59C90F50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0 001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71EA65" w14:textId="115D554B" w:rsidR="000D2251" w:rsidRPr="00A86BBA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39D565" w14:textId="449DE0EF" w:rsidR="000D2251" w:rsidRPr="00A86BBA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 270,2</w:t>
            </w:r>
          </w:p>
        </w:tc>
      </w:tr>
      <w:tr w:rsidR="000D2251" w:rsidRPr="00121F1B" w14:paraId="691789DD" w14:textId="77777777" w:rsidTr="00A86BBA">
        <w:trPr>
          <w:trHeight w:val="30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D6E5D30" w14:textId="77777777" w:rsidR="000D2251" w:rsidRPr="00121F1B" w:rsidRDefault="000D2251" w:rsidP="0033788A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ИЗМЕНЕНИЙ</w:t>
            </w:r>
          </w:p>
        </w:tc>
        <w:tc>
          <w:tcPr>
            <w:tcW w:w="851" w:type="dxa"/>
            <w:shd w:val="clear" w:color="000000" w:fill="FFFFFF"/>
            <w:hideMark/>
          </w:tcPr>
          <w:p w14:paraId="1DF9E297" w14:textId="77777777" w:rsidR="000D2251" w:rsidRPr="00121F1B" w:rsidRDefault="000D2251" w:rsidP="009947C4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67680C4" w14:textId="388A1681" w:rsidR="000D2251" w:rsidRPr="00121F1B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B36A4BC" w14:textId="77777777" w:rsidR="000D2251" w:rsidRPr="00121F1B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5AAFB7" w14:textId="0EC5103D" w:rsidR="000D2251" w:rsidRPr="00121F1B" w:rsidRDefault="000D2251" w:rsidP="00A86BB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13DD24" w14:textId="77777777" w:rsidR="000D2251" w:rsidRPr="00121F1B" w:rsidRDefault="000D2251" w:rsidP="009947C4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</w:tr>
    </w:tbl>
    <w:p w14:paraId="4710D0AE" w14:textId="77777777" w:rsidR="009947C4" w:rsidRPr="00121F1B" w:rsidRDefault="009947C4" w:rsidP="00AA1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22848A" w14:textId="77777777" w:rsidR="009947C4" w:rsidRPr="00121F1B" w:rsidRDefault="009947C4" w:rsidP="00AA1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17E8DF" w14:textId="77777777" w:rsidR="00AA1F88" w:rsidRPr="00121F1B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Глава Муниципального образования, </w:t>
      </w:r>
    </w:p>
    <w:p w14:paraId="4B4D95FE" w14:textId="77777777" w:rsidR="00AA1F88" w:rsidRPr="00121F1B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исполняющий полномочия председателя </w:t>
      </w:r>
    </w:p>
    <w:p w14:paraId="7A800916" w14:textId="7F6B65F7" w:rsidR="00AA1F88" w:rsidRPr="00121F1B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                                                                                             Е.В.</w:t>
      </w:r>
      <w:r w:rsidR="00EF3740"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F1B">
        <w:rPr>
          <w:rFonts w:ascii="Times New Roman" w:hAnsi="Times New Roman" w:cs="Times New Roman"/>
          <w:sz w:val="24"/>
          <w:szCs w:val="24"/>
          <w:lang w:val="ru-RU"/>
        </w:rPr>
        <w:t>Беляева</w:t>
      </w:r>
      <w:r w:rsidR="00F5601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CE98CB4" w14:textId="77777777" w:rsidR="00AA1F88" w:rsidRPr="00121F1B" w:rsidRDefault="00AA1F88">
      <w:p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6C784AC" w14:textId="354E6C79" w:rsidR="00BB0312" w:rsidRPr="00E307EF" w:rsidRDefault="00BB0312" w:rsidP="00121F1B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A86BBA">
        <w:rPr>
          <w:rFonts w:ascii="Times New Roman" w:hAnsi="Times New Roman" w:cs="Times New Roman"/>
          <w:lang w:val="ru-RU"/>
        </w:rPr>
        <w:t>3</w:t>
      </w:r>
    </w:p>
    <w:p w14:paraId="0CC5BF4E" w14:textId="17361717" w:rsidR="00BB0312" w:rsidRPr="00E307EF" w:rsidRDefault="00BB0312" w:rsidP="00121F1B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к решению Муниципального совета </w:t>
      </w:r>
    </w:p>
    <w:p w14:paraId="1948CCA9" w14:textId="77777777" w:rsidR="00BB0312" w:rsidRPr="00E307EF" w:rsidRDefault="00BB0312" w:rsidP="00121F1B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ого образования </w:t>
      </w:r>
    </w:p>
    <w:p w14:paraId="18E02126" w14:textId="77777777" w:rsidR="00BB0312" w:rsidRPr="00E307EF" w:rsidRDefault="00BB0312" w:rsidP="00121F1B">
      <w:pPr>
        <w:tabs>
          <w:tab w:val="left" w:pos="0"/>
        </w:tabs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Муниципальный округ Гражданка </w:t>
      </w:r>
    </w:p>
    <w:p w14:paraId="083F6F6F" w14:textId="24FBA0C8" w:rsidR="0006112A" w:rsidRDefault="0006112A" w:rsidP="0006112A">
      <w:pPr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от </w:t>
      </w:r>
      <w:r w:rsidR="00A86BBA">
        <w:rPr>
          <w:rFonts w:ascii="Times New Roman" w:hAnsi="Times New Roman" w:cs="Times New Roman"/>
          <w:lang w:val="ru-RU"/>
        </w:rPr>
        <w:t>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E307EF">
        <w:rPr>
          <w:rFonts w:ascii="Times New Roman" w:hAnsi="Times New Roman" w:cs="Times New Roman"/>
          <w:lang w:val="ru-RU"/>
        </w:rPr>
        <w:t xml:space="preserve">№ </w:t>
      </w:r>
      <w:r w:rsidR="00A86BBA">
        <w:rPr>
          <w:rFonts w:ascii="Times New Roman" w:hAnsi="Times New Roman" w:cs="Times New Roman"/>
          <w:lang w:val="ru-RU"/>
        </w:rPr>
        <w:t>_____</w:t>
      </w:r>
    </w:p>
    <w:p w14:paraId="696479A8" w14:textId="2080CCD9" w:rsidR="00BB0312" w:rsidRPr="00E307EF" w:rsidRDefault="004E6938" w:rsidP="00121F1B">
      <w:pPr>
        <w:jc w:val="right"/>
        <w:rPr>
          <w:rFonts w:ascii="Times New Roman" w:hAnsi="Times New Roman" w:cs="Times New Roman"/>
          <w:lang w:val="ru-RU"/>
        </w:rPr>
      </w:pPr>
      <w:r w:rsidRPr="00E307EF">
        <w:rPr>
          <w:rFonts w:ascii="Times New Roman" w:hAnsi="Times New Roman" w:cs="Times New Roman"/>
          <w:lang w:val="ru-RU"/>
        </w:rPr>
        <w:t xml:space="preserve"> </w:t>
      </w:r>
    </w:p>
    <w:p w14:paraId="209B3566" w14:textId="339AAF34" w:rsidR="00BB0312" w:rsidRPr="00121F1B" w:rsidRDefault="00F5601B" w:rsidP="00F5601B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BB0312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РЕДЕЛЕНИЕ БЮДЖЕТНЫХ АССИГНОВАНИЙ</w:t>
      </w:r>
    </w:p>
    <w:p w14:paraId="7D5C4492" w14:textId="77777777" w:rsidR="00BB0312" w:rsidRPr="00121F1B" w:rsidRDefault="00BB0312" w:rsidP="00BB03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ОГО ОБРАЗОВАНИЯ МУНИЦИПАЛЬНЫЙ ОКРУГ </w:t>
      </w:r>
    </w:p>
    <w:p w14:paraId="57BF8FEC" w14:textId="16022189" w:rsidR="00BB0312" w:rsidRPr="00D2184E" w:rsidRDefault="00BB0312" w:rsidP="00BB03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ЖДАНКА НА 202</w:t>
      </w:r>
      <w:r w:rsidR="004D346B" w:rsidRPr="00121F1B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D218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</w:t>
      </w:r>
    </w:p>
    <w:p w14:paraId="72C96E1D" w14:textId="77777777" w:rsidR="001D298B" w:rsidRPr="00D2184E" w:rsidRDefault="001D298B" w:rsidP="00BB03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5"/>
        <w:gridCol w:w="1560"/>
        <w:gridCol w:w="1275"/>
        <w:gridCol w:w="1134"/>
      </w:tblGrid>
      <w:tr w:rsidR="00702725" w:rsidRPr="00CB1954" w14:paraId="4659D4A7" w14:textId="77777777" w:rsidTr="00BC2444">
        <w:trPr>
          <w:trHeight w:val="611"/>
        </w:trPr>
        <w:tc>
          <w:tcPr>
            <w:tcW w:w="4111" w:type="dxa"/>
            <w:shd w:val="clear" w:color="000000" w:fill="FFFFFF"/>
            <w:hideMark/>
          </w:tcPr>
          <w:p w14:paraId="2454420B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642400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раздела, подраздела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C5CEBF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целевой статьи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E993873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д вида расходов (группа)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175D0F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ма на год, тыс. руб.</w:t>
            </w:r>
          </w:p>
        </w:tc>
      </w:tr>
      <w:tr w:rsidR="00702725" w:rsidRPr="00121F1B" w14:paraId="4D73B49C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1B9568AB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CBBEFF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560" w:type="dxa"/>
            <w:shd w:val="clear" w:color="000000" w:fill="FFFFFF"/>
            <w:noWrap/>
          </w:tcPr>
          <w:p w14:paraId="1E6AFC1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0956458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B5AB26" w14:textId="4FAE391B" w:rsidR="00702725" w:rsidRPr="00366712" w:rsidRDefault="003E3CC2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659,2</w:t>
            </w:r>
          </w:p>
        </w:tc>
      </w:tr>
      <w:tr w:rsidR="00702725" w:rsidRPr="00121F1B" w14:paraId="24BDCE96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6AE49C6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6523C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61AE67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0108DE5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4596F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563,2</w:t>
            </w:r>
          </w:p>
        </w:tc>
      </w:tr>
      <w:tr w:rsidR="00702725" w:rsidRPr="00121F1B" w14:paraId="0868BCBE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20AB26A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6A45F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10B1D5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6 1</w:t>
            </w:r>
          </w:p>
        </w:tc>
        <w:tc>
          <w:tcPr>
            <w:tcW w:w="1275" w:type="dxa"/>
            <w:shd w:val="clear" w:color="000000" w:fill="FFFFFF"/>
            <w:noWrap/>
          </w:tcPr>
          <w:p w14:paraId="5270D81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1EA33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580,8</w:t>
            </w:r>
          </w:p>
        </w:tc>
      </w:tr>
      <w:tr w:rsidR="00702725" w:rsidRPr="00121F1B" w14:paraId="68A560D3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351D823E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306F2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425507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8C8D2C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107D5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580,8</w:t>
            </w:r>
          </w:p>
        </w:tc>
      </w:tr>
      <w:tr w:rsidR="00702725" w:rsidRPr="00121F1B" w14:paraId="2DBE5BEB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2B805FE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выплату денежной компенсации депутатам Муниципального совета, осуществляющим свои полномочия на непостоянной основ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2C00F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32E6A23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6 2</w:t>
            </w:r>
          </w:p>
        </w:tc>
        <w:tc>
          <w:tcPr>
            <w:tcW w:w="1275" w:type="dxa"/>
            <w:shd w:val="clear" w:color="000000" w:fill="FFFFFF"/>
            <w:noWrap/>
          </w:tcPr>
          <w:p w14:paraId="76AA8918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5A496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17,6</w:t>
            </w:r>
          </w:p>
        </w:tc>
      </w:tr>
      <w:tr w:rsidR="00702725" w:rsidRPr="00121F1B" w14:paraId="49B9D5BC" w14:textId="77777777" w:rsidTr="00BC2444">
        <w:trPr>
          <w:trHeight w:val="387"/>
        </w:trPr>
        <w:tc>
          <w:tcPr>
            <w:tcW w:w="4111" w:type="dxa"/>
            <w:shd w:val="clear" w:color="000000" w:fill="FFFFFF"/>
            <w:vAlign w:val="center"/>
          </w:tcPr>
          <w:p w14:paraId="7AD910FF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8ABD8B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496537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6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60BD6A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361B1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7,6</w:t>
            </w:r>
          </w:p>
        </w:tc>
      </w:tr>
      <w:tr w:rsidR="00702725" w:rsidRPr="00121F1B" w14:paraId="5126B5BB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3B85AFAE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B2829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1487A8C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349246B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AEDB7A" w14:textId="5576E983" w:rsidR="00702725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02725" w:rsidRPr="00121F1B" w14:paraId="7B049113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55169BA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50D5C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825C1AF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</w:tcPr>
          <w:p w14:paraId="7B84054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CA6EAD" w14:textId="4B94C65D" w:rsidR="00702725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02725" w:rsidRPr="00121F1B" w14:paraId="53D7FE2B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793E88E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40151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3766993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BD122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6E55A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,8</w:t>
            </w:r>
          </w:p>
        </w:tc>
      </w:tr>
      <w:tr w:rsidR="00D1572B" w:rsidRPr="00D1572B" w14:paraId="1858699C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5FD1CC45" w14:textId="1F6B6E34" w:rsidR="00D1572B" w:rsidRPr="00A86BBA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1648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966C14" w14:textId="3285F46B" w:rsidR="00D1572B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BBCFC27" w14:textId="57FE81FD" w:rsidR="00D1572B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22498B" w14:textId="279E5062" w:rsidR="00D1572B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6C507C" w14:textId="7F7E8309" w:rsidR="00D1572B" w:rsidRPr="00D1572B" w:rsidRDefault="00D1572B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200,0</w:t>
            </w:r>
          </w:p>
        </w:tc>
      </w:tr>
      <w:tr w:rsidR="00702725" w:rsidRPr="00121F1B" w14:paraId="5748C853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203EA698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6F385B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75C9C1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DCC81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F4FAD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3,8</w:t>
            </w:r>
          </w:p>
        </w:tc>
      </w:tr>
      <w:tr w:rsidR="00702725" w:rsidRPr="00121F1B" w14:paraId="1FD06BE1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1E3A026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BAA95C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10001F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03 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584EE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D6C1A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0,0</w:t>
            </w:r>
          </w:p>
        </w:tc>
      </w:tr>
      <w:tr w:rsidR="00702725" w:rsidRPr="00121F1B" w14:paraId="0EAE0184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625AF7EE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E6623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F52C26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F7DA6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819E98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96,0</w:t>
            </w:r>
          </w:p>
        </w:tc>
      </w:tr>
      <w:tr w:rsidR="00702725" w:rsidRPr="00121F1B" w14:paraId="0B595D49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447CE5B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848EBF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664E7E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000 0044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20D9A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4A2AD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96,0</w:t>
            </w:r>
          </w:p>
        </w:tc>
      </w:tr>
      <w:tr w:rsidR="00702725" w:rsidRPr="00121F1B" w14:paraId="2A232150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7E5C666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D14FB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DEAFDB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00 0044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1402B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B9DB6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96,0</w:t>
            </w:r>
          </w:p>
        </w:tc>
      </w:tr>
      <w:tr w:rsidR="00702725" w:rsidRPr="00121F1B" w14:paraId="1D6D12CE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19C7576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8A39D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CD8CA5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73D8178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0C0D7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702725" w:rsidRPr="00121F1B" w14:paraId="350EB308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7C771F6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37CD4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FCB0158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FF8F7E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30BEA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702725" w:rsidRPr="00121F1B" w14:paraId="713A25E5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0FF713C0" w14:textId="594ADEEB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ниципальная программа «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E810D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7DAD65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0 0009 1</w:t>
            </w:r>
          </w:p>
        </w:tc>
        <w:tc>
          <w:tcPr>
            <w:tcW w:w="1275" w:type="dxa"/>
            <w:shd w:val="clear" w:color="000000" w:fill="FFFFFF"/>
            <w:noWrap/>
          </w:tcPr>
          <w:p w14:paraId="515D46A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6B80D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702725" w:rsidRPr="00121F1B" w14:paraId="2DB7D985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5ECCBD13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60F95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sz w:val="22"/>
                <w:szCs w:val="22"/>
              </w:rPr>
              <w:t>03 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34B43B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0 0009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71C90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38F91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50,0</w:t>
            </w:r>
          </w:p>
        </w:tc>
      </w:tr>
      <w:tr w:rsidR="00702725" w:rsidRPr="00121F1B" w14:paraId="17FDCD4C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01207CB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5EA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A7BF10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6FDB39C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44F1D1" w14:textId="0596EC95" w:rsidR="00702725" w:rsidRPr="00A86BBA" w:rsidRDefault="000D2251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  <w:r w:rsidR="00702725"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,2</w:t>
            </w:r>
          </w:p>
        </w:tc>
      </w:tr>
      <w:tr w:rsidR="00702725" w:rsidRPr="00121F1B" w14:paraId="412CBDC9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7EB9A57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B4CF1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E7865B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</w:tcPr>
          <w:p w14:paraId="2BE1F8B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0F4DEA" w14:textId="60006578" w:rsidR="00702725" w:rsidRPr="00A86BBA" w:rsidRDefault="000D2251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  <w:r w:rsidR="00702725"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,2</w:t>
            </w:r>
          </w:p>
        </w:tc>
      </w:tr>
      <w:tr w:rsidR="00702725" w:rsidRPr="00121F1B" w14:paraId="4DF76782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6C798F33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ниципальная программа «Благоустройство внутриквартальных территорий в границах муниципального образования»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7B0FE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E1E224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15E651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319A41" w14:textId="194F5072" w:rsidR="00702725" w:rsidRPr="00A86BBA" w:rsidRDefault="000D2251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+8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  <w:r w:rsidR="00702725" w:rsidRPr="00A86BB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702725" w:rsidRPr="00121F1B" w14:paraId="213891F6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274AD36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F79F0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D9C185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5DE0A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80187E" w14:textId="503ACFE3" w:rsidR="00702725" w:rsidRPr="00A86BBA" w:rsidRDefault="000D2251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+8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="00702725"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</w:t>
            </w:r>
          </w:p>
        </w:tc>
      </w:tr>
      <w:tr w:rsidR="00702725" w:rsidRPr="00121F1B" w14:paraId="328E8E03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12444B5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BC07C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C839550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0 0013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042277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AAE13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200,0</w:t>
            </w:r>
          </w:p>
        </w:tc>
      </w:tr>
      <w:tr w:rsidR="00702725" w:rsidRPr="00121F1B" w14:paraId="09771C4E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21EAE82D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ая программа «Озеленение территории муниципального образования»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9D641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A15887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0 0015 1</w:t>
            </w:r>
          </w:p>
        </w:tc>
        <w:tc>
          <w:tcPr>
            <w:tcW w:w="1275" w:type="dxa"/>
            <w:shd w:val="clear" w:color="000000" w:fill="FFFFFF"/>
            <w:noWrap/>
          </w:tcPr>
          <w:p w14:paraId="472038D5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311ECB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 945,3</w:t>
            </w:r>
          </w:p>
        </w:tc>
      </w:tr>
      <w:tr w:rsidR="00702725" w:rsidRPr="00121F1B" w14:paraId="55F2A849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3985858C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605C2A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2BC9EE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0 0015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282609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47EA4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 945,3</w:t>
            </w:r>
          </w:p>
        </w:tc>
      </w:tr>
      <w:tr w:rsidR="00702725" w:rsidRPr="00121F1B" w14:paraId="20514EB3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592EEF3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ниципальная программа «Размещение и содержание спортивных, детских площадок на внутриквартальных территориях в границах муниципального образования»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6EE30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007D57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0 001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94F4DF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82E329" w14:textId="77777777" w:rsidR="00702725" w:rsidRPr="00526C87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526C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6 270,2</w:t>
            </w:r>
          </w:p>
        </w:tc>
      </w:tr>
      <w:tr w:rsidR="00702725" w:rsidRPr="00121F1B" w14:paraId="5E594898" w14:textId="77777777" w:rsidTr="00BC2444">
        <w:trPr>
          <w:trHeight w:val="510"/>
        </w:trPr>
        <w:tc>
          <w:tcPr>
            <w:tcW w:w="4111" w:type="dxa"/>
            <w:shd w:val="clear" w:color="000000" w:fill="FFFFFF"/>
            <w:vAlign w:val="center"/>
          </w:tcPr>
          <w:p w14:paraId="6A44E258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642EA2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15DC204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0 0016 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E8B9AC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27A106" w14:textId="77777777" w:rsidR="00702725" w:rsidRPr="00A86BBA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86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 270,2</w:t>
            </w:r>
          </w:p>
        </w:tc>
      </w:tr>
      <w:tr w:rsidR="00702725" w:rsidRPr="00121F1B" w14:paraId="3E6346B7" w14:textId="77777777" w:rsidTr="00BC2444">
        <w:trPr>
          <w:trHeight w:val="300"/>
        </w:trPr>
        <w:tc>
          <w:tcPr>
            <w:tcW w:w="4111" w:type="dxa"/>
            <w:shd w:val="clear" w:color="000000" w:fill="FFFFFF"/>
            <w:vAlign w:val="center"/>
            <w:hideMark/>
          </w:tcPr>
          <w:p w14:paraId="2242D68C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ИЗМЕН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67F0F8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944577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39CB3C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3690F0" w14:textId="77777777" w:rsidR="00702725" w:rsidRPr="00121F1B" w:rsidRDefault="00702725" w:rsidP="0070272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2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</w:tr>
    </w:tbl>
    <w:p w14:paraId="3D9FF96B" w14:textId="77777777" w:rsidR="001B4148" w:rsidRPr="00121F1B" w:rsidRDefault="001B4148" w:rsidP="00BB031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305636" w14:textId="77777777" w:rsidR="001B4148" w:rsidRPr="00121F1B" w:rsidRDefault="001B4148" w:rsidP="00BB031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B0DE1A" w14:textId="77777777" w:rsidR="00BB0312" w:rsidRPr="00121F1B" w:rsidRDefault="00BB0312" w:rsidP="00BB03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Глава Муниципального образования, </w:t>
      </w:r>
    </w:p>
    <w:p w14:paraId="654567FB" w14:textId="77777777" w:rsidR="00BB0312" w:rsidRPr="00121F1B" w:rsidRDefault="00BB0312" w:rsidP="00BB03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исполняющий полномочия председателя </w:t>
      </w:r>
    </w:p>
    <w:p w14:paraId="32B2EE89" w14:textId="207CA707" w:rsidR="00BB0312" w:rsidRPr="00121F1B" w:rsidRDefault="00BB0312" w:rsidP="00BB03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1F1B"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                                                                                               Е.В.</w:t>
      </w:r>
      <w:r w:rsidR="00EF3740" w:rsidRPr="00121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F1B">
        <w:rPr>
          <w:rFonts w:ascii="Times New Roman" w:hAnsi="Times New Roman" w:cs="Times New Roman"/>
          <w:sz w:val="24"/>
          <w:szCs w:val="24"/>
          <w:lang w:val="ru-RU"/>
        </w:rPr>
        <w:t>Беляева</w:t>
      </w:r>
      <w:r w:rsidR="00F5601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sectPr w:rsidR="00BB0312" w:rsidRPr="00121F1B" w:rsidSect="00E307EF">
      <w:headerReference w:type="default" r:id="rId7"/>
      <w:pgSz w:w="12240" w:h="15840"/>
      <w:pgMar w:top="1134" w:right="850" w:bottom="851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016" w14:textId="77777777" w:rsidR="00C61C3C" w:rsidRDefault="00C61C3C" w:rsidP="004E6938">
      <w:r>
        <w:separator/>
      </w:r>
    </w:p>
  </w:endnote>
  <w:endnote w:type="continuationSeparator" w:id="0">
    <w:p w14:paraId="709BCE16" w14:textId="77777777" w:rsidR="00C61C3C" w:rsidRDefault="00C61C3C" w:rsidP="004E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2EA9" w14:textId="77777777" w:rsidR="00C61C3C" w:rsidRDefault="00C61C3C" w:rsidP="004E6938">
      <w:r>
        <w:separator/>
      </w:r>
    </w:p>
  </w:footnote>
  <w:footnote w:type="continuationSeparator" w:id="0">
    <w:p w14:paraId="3E546DD7" w14:textId="77777777" w:rsidR="00C61C3C" w:rsidRDefault="00C61C3C" w:rsidP="004E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941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36C26" w14:textId="77777777" w:rsidR="00702725" w:rsidRPr="00342898" w:rsidRDefault="00702725">
        <w:pPr>
          <w:pStyle w:val="a3"/>
          <w:jc w:val="center"/>
          <w:rPr>
            <w:rFonts w:ascii="Times New Roman" w:hAnsi="Times New Roman" w:cs="Times New Roman"/>
          </w:rPr>
        </w:pPr>
        <w:r w:rsidRPr="00342898">
          <w:rPr>
            <w:rFonts w:ascii="Times New Roman" w:hAnsi="Times New Roman" w:cs="Times New Roman"/>
          </w:rPr>
          <w:fldChar w:fldCharType="begin"/>
        </w:r>
        <w:r w:rsidRPr="00342898">
          <w:rPr>
            <w:rFonts w:ascii="Times New Roman" w:hAnsi="Times New Roman" w:cs="Times New Roman"/>
          </w:rPr>
          <w:instrText>PAGE   \* MERGEFORMAT</w:instrText>
        </w:r>
        <w:r w:rsidRPr="00342898">
          <w:rPr>
            <w:rFonts w:ascii="Times New Roman" w:hAnsi="Times New Roman" w:cs="Times New Roman"/>
          </w:rPr>
          <w:fldChar w:fldCharType="separate"/>
        </w:r>
        <w:r w:rsidR="0047731E" w:rsidRPr="0047731E">
          <w:rPr>
            <w:rFonts w:ascii="Times New Roman" w:hAnsi="Times New Roman" w:cs="Times New Roman"/>
            <w:noProof/>
            <w:lang w:val="ru-RU"/>
          </w:rPr>
          <w:t>9</w:t>
        </w:r>
        <w:r w:rsidRPr="00342898">
          <w:rPr>
            <w:rFonts w:ascii="Times New Roman" w:hAnsi="Times New Roman" w:cs="Times New Roman"/>
          </w:rPr>
          <w:fldChar w:fldCharType="end"/>
        </w:r>
      </w:p>
    </w:sdtContent>
  </w:sdt>
  <w:p w14:paraId="6E58ADDE" w14:textId="77777777" w:rsidR="00702725" w:rsidRDefault="00702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46"/>
    <w:rsid w:val="000060B6"/>
    <w:rsid w:val="00025349"/>
    <w:rsid w:val="00042C42"/>
    <w:rsid w:val="0006112A"/>
    <w:rsid w:val="00075E2D"/>
    <w:rsid w:val="000955AC"/>
    <w:rsid w:val="000A6874"/>
    <w:rsid w:val="000B5440"/>
    <w:rsid w:val="000C1AF0"/>
    <w:rsid w:val="000C4640"/>
    <w:rsid w:val="000C7D94"/>
    <w:rsid w:val="000D2251"/>
    <w:rsid w:val="000D2262"/>
    <w:rsid w:val="000D4B7A"/>
    <w:rsid w:val="000E1055"/>
    <w:rsid w:val="00121F1B"/>
    <w:rsid w:val="0013560D"/>
    <w:rsid w:val="00145A15"/>
    <w:rsid w:val="00152859"/>
    <w:rsid w:val="0016318E"/>
    <w:rsid w:val="00187BC4"/>
    <w:rsid w:val="001B4148"/>
    <w:rsid w:val="001D298B"/>
    <w:rsid w:val="001F2F76"/>
    <w:rsid w:val="001F362B"/>
    <w:rsid w:val="0020390D"/>
    <w:rsid w:val="002118EE"/>
    <w:rsid w:val="00220057"/>
    <w:rsid w:val="00232881"/>
    <w:rsid w:val="00244879"/>
    <w:rsid w:val="002608A5"/>
    <w:rsid w:val="00267055"/>
    <w:rsid w:val="0028652E"/>
    <w:rsid w:val="002A018F"/>
    <w:rsid w:val="002B00E6"/>
    <w:rsid w:val="002C5507"/>
    <w:rsid w:val="002D05DE"/>
    <w:rsid w:val="002D4EC2"/>
    <w:rsid w:val="002E39B9"/>
    <w:rsid w:val="002F3B50"/>
    <w:rsid w:val="002F5064"/>
    <w:rsid w:val="0031648A"/>
    <w:rsid w:val="00321194"/>
    <w:rsid w:val="00330CFB"/>
    <w:rsid w:val="0033788A"/>
    <w:rsid w:val="00342898"/>
    <w:rsid w:val="00351711"/>
    <w:rsid w:val="00366712"/>
    <w:rsid w:val="00371E59"/>
    <w:rsid w:val="00376D68"/>
    <w:rsid w:val="003B7FBE"/>
    <w:rsid w:val="003C0B40"/>
    <w:rsid w:val="003C7FA7"/>
    <w:rsid w:val="003D728C"/>
    <w:rsid w:val="003E3CC2"/>
    <w:rsid w:val="003F24E3"/>
    <w:rsid w:val="003F2607"/>
    <w:rsid w:val="003F66D8"/>
    <w:rsid w:val="00436CAB"/>
    <w:rsid w:val="00471FA3"/>
    <w:rsid w:val="00476D08"/>
    <w:rsid w:val="0047731E"/>
    <w:rsid w:val="00492C32"/>
    <w:rsid w:val="004934C1"/>
    <w:rsid w:val="004A1498"/>
    <w:rsid w:val="004B22D2"/>
    <w:rsid w:val="004D346B"/>
    <w:rsid w:val="004E4932"/>
    <w:rsid w:val="004E6938"/>
    <w:rsid w:val="004F37CC"/>
    <w:rsid w:val="00516F1D"/>
    <w:rsid w:val="00526C87"/>
    <w:rsid w:val="005305BE"/>
    <w:rsid w:val="0053257F"/>
    <w:rsid w:val="00533C5D"/>
    <w:rsid w:val="005358CE"/>
    <w:rsid w:val="00536680"/>
    <w:rsid w:val="00542C76"/>
    <w:rsid w:val="00547B25"/>
    <w:rsid w:val="00555FCC"/>
    <w:rsid w:val="0057746B"/>
    <w:rsid w:val="00590259"/>
    <w:rsid w:val="0059335F"/>
    <w:rsid w:val="005A7125"/>
    <w:rsid w:val="005B677C"/>
    <w:rsid w:val="0061574F"/>
    <w:rsid w:val="00621842"/>
    <w:rsid w:val="006549AF"/>
    <w:rsid w:val="00657D58"/>
    <w:rsid w:val="00665D59"/>
    <w:rsid w:val="00680C45"/>
    <w:rsid w:val="00680D5B"/>
    <w:rsid w:val="006E34EF"/>
    <w:rsid w:val="006F043F"/>
    <w:rsid w:val="006F0528"/>
    <w:rsid w:val="006F77F7"/>
    <w:rsid w:val="00702725"/>
    <w:rsid w:val="00706599"/>
    <w:rsid w:val="00721B5A"/>
    <w:rsid w:val="0073266F"/>
    <w:rsid w:val="007457B5"/>
    <w:rsid w:val="00752BFE"/>
    <w:rsid w:val="00783B22"/>
    <w:rsid w:val="00797593"/>
    <w:rsid w:val="007B7A28"/>
    <w:rsid w:val="007C74C0"/>
    <w:rsid w:val="00804239"/>
    <w:rsid w:val="00814EB5"/>
    <w:rsid w:val="00820E93"/>
    <w:rsid w:val="00856EDD"/>
    <w:rsid w:val="008826FC"/>
    <w:rsid w:val="00886CEB"/>
    <w:rsid w:val="008A01D3"/>
    <w:rsid w:val="008B3AA0"/>
    <w:rsid w:val="008C5A2D"/>
    <w:rsid w:val="00905307"/>
    <w:rsid w:val="00910699"/>
    <w:rsid w:val="00917DCA"/>
    <w:rsid w:val="00936A35"/>
    <w:rsid w:val="0095035F"/>
    <w:rsid w:val="00977E70"/>
    <w:rsid w:val="00984A7D"/>
    <w:rsid w:val="009947C4"/>
    <w:rsid w:val="009A1D06"/>
    <w:rsid w:val="00A25745"/>
    <w:rsid w:val="00A4707E"/>
    <w:rsid w:val="00A508B0"/>
    <w:rsid w:val="00A772FD"/>
    <w:rsid w:val="00A80817"/>
    <w:rsid w:val="00A86BBA"/>
    <w:rsid w:val="00AA1F88"/>
    <w:rsid w:val="00AE0ABD"/>
    <w:rsid w:val="00AF7718"/>
    <w:rsid w:val="00B0262D"/>
    <w:rsid w:val="00B13B3A"/>
    <w:rsid w:val="00B17FB1"/>
    <w:rsid w:val="00B25115"/>
    <w:rsid w:val="00B35552"/>
    <w:rsid w:val="00B53AD9"/>
    <w:rsid w:val="00B74F17"/>
    <w:rsid w:val="00B87E6D"/>
    <w:rsid w:val="00B962C5"/>
    <w:rsid w:val="00BA003A"/>
    <w:rsid w:val="00BB0312"/>
    <w:rsid w:val="00BC11BD"/>
    <w:rsid w:val="00BC15C3"/>
    <w:rsid w:val="00BC2444"/>
    <w:rsid w:val="00BC54FF"/>
    <w:rsid w:val="00BE3851"/>
    <w:rsid w:val="00BF45C1"/>
    <w:rsid w:val="00C14643"/>
    <w:rsid w:val="00C61C3C"/>
    <w:rsid w:val="00C736FC"/>
    <w:rsid w:val="00C943C8"/>
    <w:rsid w:val="00CB1954"/>
    <w:rsid w:val="00CB3A00"/>
    <w:rsid w:val="00CD0289"/>
    <w:rsid w:val="00CD7ADC"/>
    <w:rsid w:val="00CF29EC"/>
    <w:rsid w:val="00D1572B"/>
    <w:rsid w:val="00D2184E"/>
    <w:rsid w:val="00D21B4B"/>
    <w:rsid w:val="00D31D33"/>
    <w:rsid w:val="00D40F65"/>
    <w:rsid w:val="00D72FF1"/>
    <w:rsid w:val="00D84B6B"/>
    <w:rsid w:val="00D90ADC"/>
    <w:rsid w:val="00DA43CD"/>
    <w:rsid w:val="00DA60DF"/>
    <w:rsid w:val="00DB1145"/>
    <w:rsid w:val="00DC3260"/>
    <w:rsid w:val="00DC5D0F"/>
    <w:rsid w:val="00DD37C0"/>
    <w:rsid w:val="00DF6ED2"/>
    <w:rsid w:val="00E04AED"/>
    <w:rsid w:val="00E307EF"/>
    <w:rsid w:val="00E314EA"/>
    <w:rsid w:val="00E33395"/>
    <w:rsid w:val="00E445FC"/>
    <w:rsid w:val="00E52CEC"/>
    <w:rsid w:val="00E62F4C"/>
    <w:rsid w:val="00E63EF8"/>
    <w:rsid w:val="00E64AEB"/>
    <w:rsid w:val="00E90853"/>
    <w:rsid w:val="00E97BCF"/>
    <w:rsid w:val="00EB5A9B"/>
    <w:rsid w:val="00EC1808"/>
    <w:rsid w:val="00EF3740"/>
    <w:rsid w:val="00EF6B46"/>
    <w:rsid w:val="00F00AE6"/>
    <w:rsid w:val="00F31B82"/>
    <w:rsid w:val="00F35A22"/>
    <w:rsid w:val="00F4131F"/>
    <w:rsid w:val="00F42CF6"/>
    <w:rsid w:val="00F5601B"/>
    <w:rsid w:val="00F5742A"/>
    <w:rsid w:val="00F735D5"/>
    <w:rsid w:val="00F74635"/>
    <w:rsid w:val="00F8342D"/>
    <w:rsid w:val="00F871EB"/>
    <w:rsid w:val="00FD0330"/>
    <w:rsid w:val="00FE4DE7"/>
    <w:rsid w:val="00FE60F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1C41"/>
  <w15:docId w15:val="{00C0725F-CD08-4A2C-8936-E20E7E0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88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AA1F88"/>
    <w:pPr>
      <w:keepNext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A1F88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E6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938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4E6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938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E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E6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EB5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8D9D-C556-4876-B50C-49FBA5E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User</cp:lastModifiedBy>
  <cp:revision>67</cp:revision>
  <cp:lastPrinted>2021-02-12T08:07:00Z</cp:lastPrinted>
  <dcterms:created xsi:type="dcterms:W3CDTF">2020-07-09T06:32:00Z</dcterms:created>
  <dcterms:modified xsi:type="dcterms:W3CDTF">2021-06-16T07:52:00Z</dcterms:modified>
</cp:coreProperties>
</file>